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C2" w:rsidRPr="00D03268" w:rsidRDefault="004F3B6D" w:rsidP="00D032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613.2pt;margin-top:458.1pt;width:127.85pt;height:37.25pt;z-index:251703296">
            <v:imagedata r:id="rId5" o:title="templatelabgre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38.55pt;margin-top:298.65pt;width:136.5pt;height:36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" filled="f" stroked="f">
            <v:textbox>
              <w:txbxContent>
                <w:p w:rsidR="00D03268" w:rsidRPr="00BA5541" w:rsidRDefault="00BA5541" w:rsidP="00D0326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BA554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THREA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366.05pt;margin-top:300pt;width:136.5pt;height:36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" filled="f" stroked="f">
            <v:textbox>
              <w:txbxContent>
                <w:p w:rsidR="00D03268" w:rsidRPr="00BA5541" w:rsidRDefault="00BA5541" w:rsidP="00D0326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BA554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OPPORTUNITI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194.35pt;margin-top:299.85pt;width:136.5pt;height:36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" filled="f" stroked="f">
            <v:textbox>
              <w:txbxContent>
                <w:p w:rsidR="00D03268" w:rsidRPr="00BA5541" w:rsidRDefault="00BA5541" w:rsidP="00D0326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BA554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WEAKNESS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24.8pt;margin-top:302.85pt;width:136.5pt;height:36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" filled="f" stroked="f">
            <v:textbox>
              <w:txbxContent>
                <w:p w:rsidR="00D03268" w:rsidRPr="00BA5541" w:rsidRDefault="00D03268" w:rsidP="00D0326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BA554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STRENGTHS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margin-left:392.15pt;margin-top:56.6pt;width:81pt;height:95.1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" filled="f" stroked="f">
            <v:textbox>
              <w:txbxContent>
                <w:p w:rsidR="00D03268" w:rsidRPr="00D03268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  <w:t>O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566.2pt;margin-top:61.65pt;width:81pt;height:95.1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" filled="f" stroked="f">
            <v:textbox>
              <w:txbxContent>
                <w:p w:rsidR="00D03268" w:rsidRPr="00D03268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  <w:t>T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207.05pt;margin-top:59.55pt;width:113.3pt;height:95.1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" filled="f" stroked="f">
            <v:textbox>
              <w:txbxContent>
                <w:p w:rsidR="00D03268" w:rsidRPr="00D03268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  <w:t>W</w:t>
                  </w:r>
                </w:p>
              </w:txbxContent>
            </v:textbox>
          </v:shape>
        </w:pict>
      </w:r>
      <w:r w:rsidR="00D03268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37400</wp:posOffset>
            </wp:positionH>
            <wp:positionV relativeFrom="paragraph">
              <wp:posOffset>2485916</wp:posOffset>
            </wp:positionV>
            <wp:extent cx="1166495" cy="1103630"/>
            <wp:effectExtent l="0" t="0" r="0" b="0"/>
            <wp:wrapNone/>
            <wp:docPr id="50" name="Picture 50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26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2501791</wp:posOffset>
            </wp:positionV>
            <wp:extent cx="1166495" cy="1103630"/>
            <wp:effectExtent l="0" t="0" r="0" b="0"/>
            <wp:wrapNone/>
            <wp:docPr id="49" name="Picture 49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26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2485916</wp:posOffset>
            </wp:positionV>
            <wp:extent cx="1166495" cy="1103630"/>
            <wp:effectExtent l="0" t="0" r="0" b="0"/>
            <wp:wrapNone/>
            <wp:docPr id="48" name="Picture 48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9" type="#_x0000_t75" style="position:absolute;margin-left:48.4pt;margin-top:196.2pt;width:91.85pt;height:86.9pt;z-index:251689984;mso-position-horizontal-relative:text;mso-position-vertical-relative:text">
            <v:imagedata r:id="rId7" o:title="8-1"/>
          </v:shape>
        </w:pict>
      </w:r>
      <w:r>
        <w:pict>
          <v:oval id="Oval 46" o:spid="_x0000_s1048" style="position:absolute;margin-left:530.35pt;margin-top:45.9pt;width:147.7pt;height:140.25pt;z-index:2516869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" fillcolor="#0072bc" stroked="f" strokeweight="1pt">
            <v:stroke joinstyle="miter"/>
          </v:oval>
        </w:pict>
      </w:r>
      <w:r>
        <w:pict>
          <v:oval id="Oval 44" o:spid="_x0000_s1047" style="position:absolute;margin-left:358.85pt;margin-top:43.4pt;width:147.7pt;height:140.25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" fillcolor="#0072bc" stroked="f" strokeweight="1pt">
            <v:stroke joinstyle="miter"/>
          </v:oval>
        </w:pict>
      </w:r>
      <w:r>
        <w:pict>
          <v:oval id="Oval 42" o:spid="_x0000_s1046" style="position:absolute;margin-left:186.9pt;margin-top:43.4pt;width:147.7pt;height:140.25pt;z-index:251680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" fillcolor="#0072bc" stroked="f" strokeweight="1pt">
            <v:stroke joinstyle="miter"/>
          </v:oval>
        </w:pict>
      </w:r>
      <w:r>
        <w:rPr>
          <w:noProof/>
        </w:rPr>
        <w:pict>
          <v:shape id="_x0000_s1045" type="#_x0000_t202" style="position:absolute;margin-left:55.7pt;margin-top:55.55pt;width:81pt;height:95.1pt;z-index:2516787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" filled="f" stroked="f">
            <v:textbox>
              <w:txbxContent>
                <w:p w:rsidR="00D03268" w:rsidRPr="00D03268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</w:pPr>
                  <w:r w:rsidRPr="00D03268">
                    <w:rPr>
                      <w:rFonts w:ascii="Arial" w:hAnsi="Arial" w:cs="Arial"/>
                      <w:color w:val="FFFFFF" w:themeColor="background1"/>
                      <w:sz w:val="184"/>
                      <w:szCs w:val="18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oval id="Oval 40" o:spid="_x0000_s1044" style="position:absolute;margin-left:22.35pt;margin-top:43.45pt;width:147.7pt;height:140.3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" fillcolor="#0072bc" stroked="f" strokeweight="1pt">
            <v:stroke joinstyle="miter"/>
          </v:oval>
        </w:pict>
      </w:r>
      <w:r>
        <w:pict>
          <v:rect id="Rectangle 38" o:spid="_x0000_s1043" style="position:absolute;margin-left:536.2pt;margin-top:296.65pt;width:139pt;height:30.1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" fillcolor="#acacac" strokecolor="#acacac" strokeweight="1pt"/>
        </w:pict>
      </w:r>
      <w:r>
        <w:pict>
          <v:rect id="Rectangle 39" o:spid="_x0000_s1042" style="position:absolute;margin-left:536.25pt;margin-top:326.85pt;width:139pt;height:84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" fillcolor="white [3212]" strokecolor="#acacac" strokeweight="1pt"/>
        </w:pict>
      </w:r>
      <w:r>
        <w:pict>
          <v:rect id="Rectangle 37" o:spid="_x0000_s1041" style="position:absolute;margin-left:364.85pt;margin-top:326.85pt;width:139pt;height:8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" fillcolor="white [3212]" strokecolor="#acacac" strokeweight="1pt"/>
        </w:pict>
      </w:r>
      <w:r>
        <w:pict>
          <v:rect id="Rectangle 36" o:spid="_x0000_s1040" style="position:absolute;margin-left:364.85pt;margin-top:296.65pt;width:139pt;height:30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" fillcolor="#acacac" strokecolor="#acacac" strokeweight="1pt"/>
        </w:pict>
      </w:r>
      <w:r>
        <w:pict>
          <v:rect id="Rectangle 34" o:spid="_x0000_s1039" style="position:absolute;margin-left:192.25pt;margin-top:296.6pt;width:139pt;height:30.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" fillcolor="#acacac" strokecolor="#acacac" strokeweight="1pt"/>
        </w:pict>
      </w:r>
      <w:r>
        <w:pict>
          <v:rect id="Rectangle 35" o:spid="_x0000_s1038" style="position:absolute;margin-left:192.3pt;margin-top:326.8pt;width:139pt;height:84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" fillcolor="white [3212]" strokecolor="#acacac" strokeweight="1pt"/>
        </w:pict>
      </w:r>
      <w:r>
        <w:pict>
          <v:rect id="Rectangle 33" o:spid="_x0000_s1037" style="position:absolute;margin-left:22.35pt;margin-top:326.9pt;width:139pt;height:84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" fillcolor="white [3212]" strokecolor="#acacac" strokeweight="1pt"/>
        </w:pict>
      </w:r>
      <w:r>
        <w:pict>
          <v:rect id="Rectangle 32" o:spid="_x0000_s1036" style="position:absolute;margin-left:22.3pt;margin-top:296.65pt;width:139pt;height:30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" fillcolor="#acacac" strokecolor="#acacac" strokeweight="1pt"/>
        </w:pict>
      </w:r>
      <w:r>
        <w:rPr>
          <w:noProof/>
        </w:rPr>
        <w:pict>
          <v:shape id="_x0000_s1034" type="#_x0000_t202" style="position:absolute;margin-left:497.05pt;margin-top:-20.9pt;width:200.45pt;height:1in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" filled="f" stroked="f">
            <v:textbox>
              <w:txbxContent>
                <w:p w:rsidR="00D03268" w:rsidRPr="00503E5C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MV Boli" w:hAnsi="MV Boli" w:cs="MV Boli"/>
                      <w:sz w:val="40"/>
                      <w:szCs w:val="40"/>
                    </w:rPr>
                  </w:pPr>
                  <w:r w:rsidRPr="00503E5C">
                    <w:rPr>
                      <w:rFonts w:ascii="MV Boli" w:hAnsi="MV Boli" w:cs="MV Boli"/>
                      <w:sz w:val="40"/>
                      <w:szCs w:val="40"/>
                    </w:rPr>
                    <w:t>Company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52.1pt;margin-top:-29.8pt;width:368.35pt;height:38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jUDgIAAPoD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" filled="f" stroked="f">
            <v:textbox>
              <w:txbxContent>
                <w:p w:rsidR="00D03268" w:rsidRPr="00503E5C" w:rsidRDefault="00D03268" w:rsidP="00D03268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62"/>
                      <w:szCs w:val="62"/>
                    </w:rPr>
                  </w:pPr>
                  <w:r w:rsidRPr="00503E5C">
                    <w:rPr>
                      <w:rFonts w:ascii="Arial" w:hAnsi="Arial" w:cs="Arial"/>
                      <w:b/>
                      <w:sz w:val="62"/>
                      <w:szCs w:val="62"/>
                    </w:rPr>
                    <w:t xml:space="preserve">SWOT </w:t>
                  </w:r>
                  <w:r w:rsidRPr="00503E5C">
                    <w:rPr>
                      <w:rFonts w:ascii="Arial" w:hAnsi="Arial" w:cs="Arial"/>
                      <w:sz w:val="62"/>
                      <w:szCs w:val="62"/>
                    </w:rPr>
                    <w:t>ANALYSIS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CD38C2" w:rsidRPr="00D03268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807F0"/>
    <w:rsid w:val="00181C2A"/>
    <w:rsid w:val="00264D4A"/>
    <w:rsid w:val="0032311B"/>
    <w:rsid w:val="004A4C13"/>
    <w:rsid w:val="004F3B6D"/>
    <w:rsid w:val="00636DBF"/>
    <w:rsid w:val="007B2673"/>
    <w:rsid w:val="0081739D"/>
    <w:rsid w:val="00B55CC8"/>
    <w:rsid w:val="00B97B99"/>
    <w:rsid w:val="00BA5541"/>
    <w:rsid w:val="00C807F0"/>
    <w:rsid w:val="00CB16A5"/>
    <w:rsid w:val="00CD38C2"/>
    <w:rsid w:val="00D03268"/>
    <w:rsid w:val="00D328F4"/>
    <w:rsid w:val="00E239EA"/>
    <w:rsid w:val="00E25C5F"/>
    <w:rsid w:val="00EC515F"/>
    <w:rsid w:val="00FB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CCF5-D957-4600-8FCC-382BC54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Grace</cp:lastModifiedBy>
  <cp:revision>3</cp:revision>
  <dcterms:created xsi:type="dcterms:W3CDTF">2020-02-02T11:37:00Z</dcterms:created>
  <dcterms:modified xsi:type="dcterms:W3CDTF">2020-07-02T10:27:00Z</dcterms:modified>
</cp:coreProperties>
</file>